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0034EB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0034EB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0034EB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0034EB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E84CCA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چهار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96292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720A1B" w:rsidRPr="00720A1B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آچارباد</w:t>
            </w:r>
            <w:r w:rsidR="00720A1B" w:rsidRPr="00720A1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720A1B" w:rsidRPr="00720A1B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="00720A1B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720A1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</w:t>
            </w:r>
            <w:r w:rsidR="0096292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60086B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T</w:t>
            </w:r>
            <w:r w:rsidR="00720A1B" w:rsidRPr="00720A1B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AB013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720A1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96292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720A1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E84CC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E84CC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فروردین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0034EB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0034EB" w:rsidRPr="003D4C28" w:rsidTr="000034EB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EB" w:rsidRPr="006B7E44" w:rsidRDefault="000034EB" w:rsidP="000034E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EB" w:rsidRPr="00F82C5C" w:rsidRDefault="000034EB" w:rsidP="000034EB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0034EB" w:rsidRPr="003D4C28" w:rsidTr="000034E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EB" w:rsidRPr="006B7E44" w:rsidRDefault="000034EB" w:rsidP="000034E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EB" w:rsidRPr="00F82C5C" w:rsidRDefault="000034EB" w:rsidP="000034EB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0034EB" w:rsidRPr="003D4C28" w:rsidTr="000034E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EB" w:rsidRPr="006B7E44" w:rsidRDefault="000034EB" w:rsidP="000034E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EB" w:rsidRPr="00F82C5C" w:rsidRDefault="000034EB" w:rsidP="000034E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نظافت توری ورودی هوای فشر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0034EB" w:rsidRPr="003D4C28" w:rsidTr="000034E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EB" w:rsidRPr="006B7E44" w:rsidRDefault="000034EB" w:rsidP="000034E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EB" w:rsidRPr="00F82C5C" w:rsidRDefault="000034EB" w:rsidP="000034E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روغنکاری دو قطره در محل مشخص ش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0034EB" w:rsidRPr="003D4C28" w:rsidTr="000034E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EB" w:rsidRPr="006B7E44" w:rsidRDefault="000034EB" w:rsidP="000034E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EB" w:rsidRPr="00F82C5C" w:rsidRDefault="000034EB" w:rsidP="000034E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تنظیم میزان هوای فشر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034E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034E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034EB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034E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0034E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0034EB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0034EB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0034EB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E84CCA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1DA" w:rsidRDefault="007461DA">
      <w:r>
        <w:separator/>
      </w:r>
    </w:p>
  </w:endnote>
  <w:endnote w:type="continuationSeparator" w:id="0">
    <w:p w:rsidR="007461DA" w:rsidRDefault="00746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1DA" w:rsidRDefault="007461DA">
      <w:r>
        <w:separator/>
      </w:r>
    </w:p>
  </w:footnote>
  <w:footnote w:type="continuationSeparator" w:id="0">
    <w:p w:rsidR="007461DA" w:rsidRDefault="007461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034EB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57270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1DD4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5A5A"/>
    <w:rsid w:val="00576EB4"/>
    <w:rsid w:val="00580114"/>
    <w:rsid w:val="005872D1"/>
    <w:rsid w:val="005905AE"/>
    <w:rsid w:val="005A0D2D"/>
    <w:rsid w:val="005A4CE9"/>
    <w:rsid w:val="005C021B"/>
    <w:rsid w:val="005E097B"/>
    <w:rsid w:val="0060086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0A1B"/>
    <w:rsid w:val="00727D25"/>
    <w:rsid w:val="007374D8"/>
    <w:rsid w:val="0074252E"/>
    <w:rsid w:val="00745880"/>
    <w:rsid w:val="007461DA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2927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42CF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84CCA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3545B-8949-45D9-8961-9BC0D3869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8</cp:revision>
  <cp:lastPrinted>2021-04-11T06:00:00Z</cp:lastPrinted>
  <dcterms:created xsi:type="dcterms:W3CDTF">2020-12-02T04:39:00Z</dcterms:created>
  <dcterms:modified xsi:type="dcterms:W3CDTF">2021-04-11T06:00:00Z</dcterms:modified>
</cp:coreProperties>
</file>